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判断力的思维游戏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判断力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11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提高学生判断力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